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2551" w14:textId="21C2A894" w:rsidR="005A1FD4" w:rsidRDefault="00792121" w:rsidP="008F34CF">
      <w:pPr>
        <w:tabs>
          <w:tab w:val="left" w:pos="7980"/>
        </w:tabs>
        <w:jc w:val="both"/>
      </w:pPr>
      <w:r w:rsidRPr="00792121">
        <w:rPr>
          <w:b/>
        </w:rPr>
        <w:t>AVVISO PUBBLICO PER LA MANIFESTAZIONE DI INTERESSE DA PARTE DI SOGGETTI DEL TERZO SETTORE DISPONIBILI ALLA CO-PROGETTAZIONE DI AZIONI INTEGRATE NELL’AREA DELLA SALUTE MENTALE FINALIZZATE ALL’ATTUAZIONE DELL’OPERAZIONE “VIVERE IN SALUTE MENTALE – INTERVENTI PER PERCORSI DI EMPOWERMENT PER CITTADINI CON DISAGIO PSICHICO”</w:t>
      </w:r>
    </w:p>
    <w:p w14:paraId="12DA7862" w14:textId="7BE3573C" w:rsidR="00274C25" w:rsidRDefault="00274C25" w:rsidP="00603C98">
      <w:pPr>
        <w:pStyle w:val="Titolo4"/>
        <w:widowControl w:val="0"/>
        <w:rPr>
          <w:rFonts w:ascii="Bodoni MT" w:hAnsi="Bodoni MT"/>
          <w:b/>
          <w:sz w:val="24"/>
          <w:szCs w:val="24"/>
          <w:u w:val="single"/>
        </w:rPr>
      </w:pPr>
      <w:r w:rsidRPr="00603C98">
        <w:rPr>
          <w:rFonts w:ascii="Bodoni MT" w:hAnsi="Bodoni MT"/>
          <w:b/>
          <w:sz w:val="24"/>
          <w:szCs w:val="24"/>
          <w:u w:val="single"/>
        </w:rPr>
        <w:t xml:space="preserve">ALLEGATO </w:t>
      </w:r>
      <w:r w:rsidR="00792121">
        <w:rPr>
          <w:rFonts w:ascii="Bodoni MT" w:hAnsi="Bodoni MT"/>
          <w:b/>
          <w:sz w:val="24"/>
          <w:szCs w:val="24"/>
          <w:u w:val="single"/>
        </w:rPr>
        <w:t>3</w:t>
      </w:r>
      <w:r w:rsidR="00DE2218" w:rsidRPr="00603C98">
        <w:rPr>
          <w:rFonts w:ascii="Bodoni MT" w:hAnsi="Bodoni MT"/>
          <w:b/>
          <w:sz w:val="24"/>
          <w:szCs w:val="24"/>
          <w:u w:val="single"/>
        </w:rPr>
        <w:t xml:space="preserve"> – PROPOSTA ECONOMICA</w:t>
      </w:r>
      <w:r w:rsidR="00732579">
        <w:rPr>
          <w:rFonts w:ascii="Bodoni MT" w:hAnsi="Bodoni MT"/>
          <w:b/>
          <w:sz w:val="24"/>
          <w:szCs w:val="24"/>
          <w:u w:val="single"/>
        </w:rPr>
        <w:t xml:space="preserve"> PER</w:t>
      </w:r>
    </w:p>
    <w:p w14:paraId="5B96A270" w14:textId="77777777" w:rsidR="00297A6A" w:rsidRPr="00297A6A" w:rsidRDefault="00297A6A" w:rsidP="00297A6A"/>
    <w:p w14:paraId="15EC2B64" w14:textId="300F8DF4" w:rsidR="00792121" w:rsidRPr="00297A6A" w:rsidRDefault="00BB1AA4" w:rsidP="00297A6A">
      <w:pPr>
        <w:spacing w:after="0"/>
        <w:contextualSpacing/>
        <w:rPr>
          <w:rFonts w:eastAsia="Times New Roman" w:cstheme="minorHAnsi"/>
          <w:b/>
          <w:bCs/>
        </w:rPr>
      </w:pPr>
      <w:r w:rsidRPr="00DC71CA">
        <w:rPr>
          <w:rFonts w:ascii="Times New Roman" w:eastAsia="Times New Roman" w:hAnsi="Times New Roman" w:cs="Times"/>
          <w:b/>
          <w:bCs/>
          <w:sz w:val="24"/>
          <w:szCs w:val="24"/>
        </w:rPr>
        <w:t></w:t>
      </w:r>
      <w:r w:rsidR="00B03D87" w:rsidRPr="00297A6A">
        <w:rPr>
          <w:rFonts w:cs="Times"/>
          <w:b/>
        </w:rPr>
        <w:tab/>
      </w:r>
      <w:r w:rsidR="00792121" w:rsidRPr="00297A6A">
        <w:rPr>
          <w:rFonts w:eastAsia="Times New Roman" w:cstheme="minorHAnsi"/>
          <w:b/>
          <w:bCs/>
        </w:rPr>
        <w:t>Area “ABITARE”</w:t>
      </w:r>
    </w:p>
    <w:p w14:paraId="2049503B" w14:textId="77777777" w:rsidR="00792121" w:rsidRPr="00297A6A" w:rsidRDefault="00792121" w:rsidP="00297A6A">
      <w:pPr>
        <w:spacing w:after="0"/>
        <w:contextualSpacing/>
        <w:rPr>
          <w:rFonts w:eastAsia="Times New Roman" w:cstheme="minorHAnsi"/>
          <w:b/>
          <w:bCs/>
        </w:rPr>
      </w:pPr>
      <w:r w:rsidRPr="00DC71CA">
        <w:rPr>
          <w:rFonts w:ascii="Times New Roman" w:eastAsia="Times New Roman" w:hAnsi="Times New Roman" w:cs="Times"/>
          <w:b/>
          <w:bCs/>
          <w:sz w:val="24"/>
          <w:szCs w:val="24"/>
        </w:rPr>
        <w:t></w:t>
      </w:r>
      <w:r w:rsidRPr="00297A6A">
        <w:rPr>
          <w:rFonts w:ascii="Times New Roman" w:eastAsia="Times New Roman" w:hAnsi="Times New Roman" w:cs="Times"/>
          <w:b/>
          <w:bCs/>
        </w:rPr>
        <w:tab/>
      </w:r>
      <w:r w:rsidRPr="00297A6A">
        <w:rPr>
          <w:rFonts w:eastAsia="Times New Roman" w:cstheme="minorHAnsi"/>
          <w:b/>
          <w:bCs/>
        </w:rPr>
        <w:t>Area “PROMOZIONE LAVORO”</w:t>
      </w:r>
    </w:p>
    <w:p w14:paraId="3797A40D" w14:textId="77777777" w:rsidR="00792121" w:rsidRPr="00297A6A" w:rsidRDefault="00792121" w:rsidP="00297A6A">
      <w:pPr>
        <w:spacing w:after="0"/>
        <w:rPr>
          <w:rFonts w:ascii="Times New Roman" w:eastAsia="Times New Roman" w:hAnsi="Times New Roman" w:cs="Times"/>
          <w:b/>
          <w:bCs/>
        </w:rPr>
      </w:pPr>
      <w:r w:rsidRPr="00DC71CA">
        <w:rPr>
          <w:rFonts w:ascii="Times New Roman" w:eastAsia="Times New Roman" w:hAnsi="Times New Roman" w:cs="Times"/>
          <w:b/>
          <w:bCs/>
          <w:sz w:val="24"/>
          <w:szCs w:val="24"/>
        </w:rPr>
        <w:t></w:t>
      </w:r>
      <w:r w:rsidRPr="00297A6A">
        <w:rPr>
          <w:rFonts w:ascii="Times New Roman" w:eastAsia="Times New Roman" w:hAnsi="Times New Roman" w:cs="Times"/>
          <w:b/>
          <w:bCs/>
        </w:rPr>
        <w:tab/>
      </w:r>
      <w:r w:rsidRPr="00297A6A">
        <w:rPr>
          <w:rFonts w:eastAsia="Times New Roman" w:cstheme="minorHAnsi"/>
          <w:b/>
          <w:bCs/>
        </w:rPr>
        <w:t>Area “PREVENZIONE, PROMOZIONE CULTURALE E LOTTA ALLO STIGMA”</w:t>
      </w:r>
    </w:p>
    <w:p w14:paraId="62490710" w14:textId="4F8AC363" w:rsidR="00B03D87" w:rsidRDefault="00792121" w:rsidP="00297A6A">
      <w:pPr>
        <w:pStyle w:val="Titolo4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DC71CA">
        <w:rPr>
          <w:rFonts w:cs="Times"/>
          <w:b/>
          <w:bCs/>
          <w:sz w:val="24"/>
          <w:szCs w:val="24"/>
        </w:rPr>
        <w:t></w:t>
      </w:r>
      <w:r w:rsidRPr="00297A6A">
        <w:rPr>
          <w:rFonts w:cs="Times"/>
          <w:b/>
          <w:bCs/>
          <w:sz w:val="22"/>
          <w:szCs w:val="22"/>
        </w:rPr>
        <w:tab/>
      </w:r>
      <w:r w:rsidRPr="00297A6A">
        <w:rPr>
          <w:rFonts w:asciiTheme="minorHAnsi" w:hAnsiTheme="minorHAnsi" w:cstheme="minorHAnsi"/>
          <w:b/>
          <w:bCs/>
          <w:sz w:val="22"/>
          <w:szCs w:val="22"/>
        </w:rPr>
        <w:t>Area “CARCERE/REMS”</w:t>
      </w:r>
    </w:p>
    <w:p w14:paraId="197680E3" w14:textId="77777777" w:rsidR="000335DA" w:rsidRPr="000335DA" w:rsidRDefault="000335DA" w:rsidP="000335DA"/>
    <w:p w14:paraId="26A0EB3F" w14:textId="77777777" w:rsidR="00DE2218" w:rsidRPr="00FA1C87" w:rsidRDefault="00DE2218" w:rsidP="00DE2218">
      <w:pPr>
        <w:pStyle w:val="Titolo4"/>
        <w:widowControl w:val="0"/>
        <w:spacing w:after="120" w:line="276" w:lineRule="auto"/>
        <w:jc w:val="left"/>
        <w:rPr>
          <w:rFonts w:ascii="Calibri" w:hAnsi="Calibri"/>
          <w:sz w:val="22"/>
          <w:szCs w:val="22"/>
        </w:rPr>
      </w:pPr>
      <w:r w:rsidRPr="00FA1C87">
        <w:rPr>
          <w:rFonts w:ascii="Calibri" w:hAnsi="Calibri"/>
          <w:sz w:val="22"/>
          <w:szCs w:val="22"/>
        </w:rPr>
        <w:t>Il/la sottoscritto/a __________________________________________________________________________</w:t>
      </w:r>
    </w:p>
    <w:p w14:paraId="066DA216" w14:textId="77777777" w:rsidR="00DE2218" w:rsidRPr="00FA1C87" w:rsidRDefault="00DE2218" w:rsidP="00DE2218">
      <w:pPr>
        <w:tabs>
          <w:tab w:val="right" w:pos="9639"/>
        </w:tabs>
        <w:spacing w:after="120"/>
        <w:rPr>
          <w:rFonts w:ascii="Calibri" w:hAnsi="Calibri"/>
        </w:rPr>
      </w:pPr>
      <w:r w:rsidRPr="00FA1C87">
        <w:rPr>
          <w:rFonts w:ascii="Calibri" w:hAnsi="Calibri"/>
        </w:rPr>
        <w:t xml:space="preserve">Nato/a </w:t>
      </w:r>
      <w:proofErr w:type="spellStart"/>
      <w:r w:rsidRPr="00FA1C87">
        <w:rPr>
          <w:rFonts w:ascii="Calibri" w:hAnsi="Calibri"/>
        </w:rPr>
        <w:t>a</w:t>
      </w:r>
      <w:proofErr w:type="spellEnd"/>
      <w:r w:rsidRPr="00FA1C87">
        <w:rPr>
          <w:rFonts w:ascii="Calibri" w:hAnsi="Calibri"/>
        </w:rPr>
        <w:t xml:space="preserve"> _______________________________________________ il _________________________________</w:t>
      </w:r>
    </w:p>
    <w:p w14:paraId="36EFE36F" w14:textId="77777777" w:rsidR="00DE2218" w:rsidRPr="00FA1C87" w:rsidRDefault="00DE2218" w:rsidP="00DE2218">
      <w:pPr>
        <w:tabs>
          <w:tab w:val="right" w:pos="9639"/>
        </w:tabs>
        <w:spacing w:after="120"/>
        <w:rPr>
          <w:rFonts w:ascii="Calibri" w:hAnsi="Calibri"/>
        </w:rPr>
      </w:pPr>
      <w:r w:rsidRPr="00FA1C87">
        <w:rPr>
          <w:rFonts w:ascii="Calibri" w:hAnsi="Calibri"/>
        </w:rPr>
        <w:t>In qualità di (carica sociale) ___________________________________________________________________</w:t>
      </w:r>
    </w:p>
    <w:p w14:paraId="2BF4F111" w14:textId="77777777" w:rsidR="00DE2218" w:rsidRPr="00FA1C87" w:rsidRDefault="00DE2218" w:rsidP="00DE2218">
      <w:pPr>
        <w:tabs>
          <w:tab w:val="right" w:pos="9639"/>
        </w:tabs>
        <w:spacing w:after="120"/>
        <w:rPr>
          <w:rFonts w:ascii="Calibri" w:hAnsi="Calibri"/>
        </w:rPr>
      </w:pPr>
      <w:r w:rsidRPr="00FA1C87">
        <w:rPr>
          <w:rFonts w:ascii="Calibri" w:hAnsi="Calibri"/>
        </w:rPr>
        <w:t>della società (denominazione e ragione sociale)</w:t>
      </w:r>
      <w:r>
        <w:rPr>
          <w:rFonts w:ascii="Calibri" w:hAnsi="Calibri"/>
        </w:rPr>
        <w:t xml:space="preserve"> </w:t>
      </w:r>
      <w:r w:rsidRPr="00FA1C87">
        <w:rPr>
          <w:rFonts w:ascii="Calibri" w:hAnsi="Calibri"/>
        </w:rPr>
        <w:t>_____</w:t>
      </w:r>
      <w:r>
        <w:rPr>
          <w:rFonts w:ascii="Calibri" w:hAnsi="Calibri"/>
        </w:rPr>
        <w:t>__</w:t>
      </w:r>
      <w:r w:rsidRPr="00FA1C87">
        <w:rPr>
          <w:rFonts w:ascii="Calibri" w:hAnsi="Calibri"/>
        </w:rPr>
        <w:t>_____________________</w:t>
      </w:r>
      <w:r>
        <w:rPr>
          <w:rFonts w:ascii="Calibri" w:hAnsi="Calibri"/>
        </w:rPr>
        <w:t>_____</w:t>
      </w:r>
      <w:r w:rsidRPr="00FA1C87">
        <w:rPr>
          <w:rFonts w:ascii="Calibri" w:hAnsi="Calibri"/>
        </w:rPr>
        <w:t>_________________</w:t>
      </w:r>
    </w:p>
    <w:p w14:paraId="6ED0E78C" w14:textId="77777777" w:rsidR="00DE2218" w:rsidRDefault="00DE2218" w:rsidP="00DE2218">
      <w:pPr>
        <w:spacing w:after="0"/>
        <w:jc w:val="center"/>
        <w:rPr>
          <w:rFonts w:ascii="Calibri" w:hAnsi="Calibri"/>
          <w:b/>
          <w:sz w:val="32"/>
        </w:rPr>
      </w:pPr>
      <w:r w:rsidRPr="00526AFC">
        <w:rPr>
          <w:rFonts w:ascii="Calibri" w:hAnsi="Calibri"/>
          <w:b/>
          <w:sz w:val="32"/>
        </w:rPr>
        <w:t>DICHIARA</w:t>
      </w:r>
    </w:p>
    <w:p w14:paraId="173405D2" w14:textId="5A47EA83" w:rsidR="00DE2218" w:rsidRDefault="00DE2218" w:rsidP="00DE2218">
      <w:pPr>
        <w:spacing w:after="0" w:line="240" w:lineRule="auto"/>
        <w:jc w:val="both"/>
        <w:rPr>
          <w:rFonts w:ascii="Calibri" w:hAnsi="Calibri"/>
          <w:b/>
        </w:rPr>
      </w:pPr>
      <w:r w:rsidRPr="00E07371">
        <w:rPr>
          <w:rFonts w:ascii="Calibri" w:hAnsi="Calibri"/>
          <w:b/>
        </w:rPr>
        <w:t xml:space="preserve">che la proposta aggiuntiva di cofinanziamento rispetto all’importo FINANZIATO </w:t>
      </w:r>
      <w:r w:rsidR="00792121">
        <w:rPr>
          <w:rFonts w:ascii="Calibri" w:hAnsi="Calibri"/>
          <w:b/>
        </w:rPr>
        <w:t>dell’AREA d’intervento (ALLEGATO 4)</w:t>
      </w:r>
    </w:p>
    <w:p w14:paraId="41D00B87" w14:textId="77777777" w:rsidR="00DE2218" w:rsidRPr="005D37F5" w:rsidRDefault="00DE2218" w:rsidP="00DE2218">
      <w:pPr>
        <w:spacing w:after="0" w:line="240" w:lineRule="auto"/>
        <w:jc w:val="both"/>
        <w:rPr>
          <w:rFonts w:ascii="Calibri" w:hAnsi="Calibri"/>
          <w:b/>
          <w:sz w:val="10"/>
        </w:rPr>
      </w:pPr>
    </w:p>
    <w:p w14:paraId="65570365" w14:textId="77777777" w:rsidR="00DE2218" w:rsidRDefault="00DE2218" w:rsidP="00DE2218">
      <w:pPr>
        <w:spacing w:after="12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...........................................................</w:t>
      </w:r>
    </w:p>
    <w:p w14:paraId="562A3339" w14:textId="77777777" w:rsidR="00DE2218" w:rsidRDefault="00DE2218" w:rsidP="00DE2218">
      <w:pPr>
        <w:spacing w:after="120" w:line="240" w:lineRule="auto"/>
        <w:jc w:val="both"/>
        <w:rPr>
          <w:rFonts w:ascii="Calibri" w:hAnsi="Calibri"/>
          <w:b/>
        </w:rPr>
      </w:pPr>
      <w:r w:rsidRPr="00AD4A46">
        <w:rPr>
          <w:rFonts w:ascii="Calibri" w:hAnsi="Calibri"/>
          <w:b/>
        </w:rPr>
        <w:t>(oltre il 10% già previsto quale quota di co-finanziamento)</w:t>
      </w:r>
    </w:p>
    <w:p w14:paraId="2BFC0360" w14:textId="77777777" w:rsidR="00DE2218" w:rsidRPr="00E55884" w:rsidRDefault="00DE2218" w:rsidP="00DE2218">
      <w:pPr>
        <w:rPr>
          <w:i/>
          <w:sz w:val="16"/>
          <w:szCs w:val="16"/>
        </w:rPr>
      </w:pPr>
      <w:r w:rsidRPr="008216D8">
        <w:rPr>
          <w:rFonts w:ascii="Calibri" w:hAnsi="Calibri"/>
        </w:rPr>
        <w:t>espressa in punti percentuali è pari complessivamente al</w:t>
      </w:r>
    </w:p>
    <w:p w14:paraId="7E1A4267" w14:textId="77777777" w:rsidR="00DE2218" w:rsidRPr="00E535DA" w:rsidRDefault="00DE2218" w:rsidP="00DE2218">
      <w:pPr>
        <w:tabs>
          <w:tab w:val="left" w:pos="567"/>
        </w:tabs>
        <w:spacing w:after="0"/>
        <w:jc w:val="center"/>
        <w:rPr>
          <w:sz w:val="27"/>
          <w:szCs w:val="27"/>
        </w:rPr>
      </w:pPr>
      <w:r w:rsidRPr="00E535DA">
        <w:rPr>
          <w:sz w:val="27"/>
          <w:szCs w:val="27"/>
        </w:rPr>
        <w:t>_________%  (__________________________)</w:t>
      </w:r>
    </w:p>
    <w:p w14:paraId="50726307" w14:textId="77777777" w:rsidR="00DE2218" w:rsidRPr="00E535DA" w:rsidRDefault="00DE2218" w:rsidP="00DE2218">
      <w:pPr>
        <w:tabs>
          <w:tab w:val="left" w:pos="1985"/>
        </w:tabs>
        <w:spacing w:after="0"/>
        <w:jc w:val="center"/>
        <w:rPr>
          <w:szCs w:val="24"/>
        </w:rPr>
      </w:pPr>
      <w:r w:rsidRPr="00E535DA">
        <w:rPr>
          <w:szCs w:val="24"/>
        </w:rPr>
        <w:t>in cifre</w:t>
      </w:r>
      <w:r w:rsidRPr="00E535DA">
        <w:rPr>
          <w:szCs w:val="24"/>
        </w:rPr>
        <w:tab/>
      </w:r>
      <w:r w:rsidRPr="00E535DA">
        <w:rPr>
          <w:szCs w:val="24"/>
        </w:rPr>
        <w:tab/>
      </w:r>
      <w:r w:rsidRPr="00E535DA">
        <w:rPr>
          <w:szCs w:val="24"/>
        </w:rPr>
        <w:tab/>
        <w:t xml:space="preserve">     in lettere</w:t>
      </w:r>
    </w:p>
    <w:p w14:paraId="4F4DD5E3" w14:textId="77777777" w:rsidR="00DE2218" w:rsidRPr="00526AFC" w:rsidRDefault="00DE2218" w:rsidP="00DE2218">
      <w:pPr>
        <w:spacing w:after="0"/>
        <w:jc w:val="center"/>
        <w:rPr>
          <w:i/>
          <w:sz w:val="20"/>
          <w:szCs w:val="16"/>
        </w:rPr>
      </w:pPr>
      <w:r w:rsidRPr="00526AFC">
        <w:rPr>
          <w:i/>
          <w:sz w:val="20"/>
          <w:szCs w:val="16"/>
        </w:rPr>
        <w:t>(la proposta potrà essere espressa con un numero massimo di 1 decimale)</w:t>
      </w:r>
    </w:p>
    <w:p w14:paraId="34CA5E70" w14:textId="77777777" w:rsidR="00DE2218" w:rsidRPr="00D078B2" w:rsidRDefault="00DE2218" w:rsidP="00DE2218">
      <w:pPr>
        <w:jc w:val="both"/>
        <w:rPr>
          <w:rFonts w:ascii="Arial" w:hAnsi="Arial" w:cs="Arial"/>
          <w:sz w:val="10"/>
        </w:rPr>
      </w:pPr>
    </w:p>
    <w:p w14:paraId="5295C767" w14:textId="77777777" w:rsidR="00DE2218" w:rsidRDefault="00DE2218" w:rsidP="00DE2218">
      <w:pPr>
        <w:ind w:right="3967"/>
        <w:jc w:val="center"/>
        <w:rPr>
          <w:i/>
          <w:sz w:val="18"/>
        </w:rPr>
      </w:pPr>
    </w:p>
    <w:p w14:paraId="570F96A7" w14:textId="77777777" w:rsidR="00DE2218" w:rsidRDefault="00DE2218" w:rsidP="00DE2218">
      <w:pPr>
        <w:ind w:right="3967"/>
        <w:jc w:val="center"/>
        <w:rPr>
          <w:i/>
          <w:sz w:val="18"/>
        </w:rPr>
      </w:pPr>
    </w:p>
    <w:p w14:paraId="0C137583" w14:textId="6BB2E22D" w:rsidR="00DE2218" w:rsidRPr="00370AB2" w:rsidRDefault="00DE2218" w:rsidP="00DE22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tabs>
          <w:tab w:val="center" w:pos="4819"/>
          <w:tab w:val="right" w:pos="9638"/>
        </w:tabs>
        <w:jc w:val="both"/>
        <w:rPr>
          <w:sz w:val="24"/>
          <w:u w:val="single"/>
        </w:rPr>
      </w:pPr>
      <w:r w:rsidRPr="001D6F91">
        <w:rPr>
          <w:u w:val="single"/>
        </w:rPr>
        <w:t>N.B.</w:t>
      </w:r>
      <w:r w:rsidRPr="001D6F91">
        <w:rPr>
          <w:u w:val="single"/>
        </w:rPr>
        <w:tab/>
        <w:t>In caso di ATI</w:t>
      </w:r>
      <w:r>
        <w:rPr>
          <w:u w:val="single"/>
        </w:rPr>
        <w:t>/ATS</w:t>
      </w:r>
      <w:r w:rsidRPr="001D6F91">
        <w:rPr>
          <w:u w:val="single"/>
        </w:rPr>
        <w:t>., il presente modulo dovrà essere compilato dal Legale Rappresentante della Capogruppo e sottoscritto da tutte le imprese associate.</w:t>
      </w:r>
    </w:p>
    <w:p w14:paraId="230C318A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69405402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09301D8D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1745D162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6802D258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183D0338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707954D7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39C9B539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6DAFDD43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58E6F6F0" w14:textId="77777777" w:rsidR="00C049D5" w:rsidRDefault="00C049D5" w:rsidP="00DE2218">
      <w:pPr>
        <w:pStyle w:val="Titolo31"/>
        <w:widowControl/>
        <w:rPr>
          <w:rFonts w:ascii="Times" w:hAnsi="Times" w:cs="Times"/>
        </w:rPr>
      </w:pPr>
    </w:p>
    <w:p w14:paraId="693EB760" w14:textId="62711EAD" w:rsidR="00DE2218" w:rsidRDefault="00DE2218" w:rsidP="00DE2218">
      <w:pPr>
        <w:jc w:val="both"/>
      </w:pPr>
    </w:p>
    <w:p w14:paraId="28B2AD23" w14:textId="616DFC41" w:rsidR="00297A6A" w:rsidRDefault="00297A6A" w:rsidP="00DE2218">
      <w:pPr>
        <w:jc w:val="both"/>
      </w:pPr>
    </w:p>
    <w:p w14:paraId="7EF92C03" w14:textId="7F9A59A2" w:rsidR="00C049D5" w:rsidRDefault="00C049D5" w:rsidP="00C049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PARTIZIONE COSTI</w:t>
      </w:r>
      <w:r w:rsidR="00D86D25">
        <w:rPr>
          <w:rFonts w:ascii="Arial" w:hAnsi="Arial" w:cs="Arial"/>
          <w:sz w:val="24"/>
          <w:szCs w:val="24"/>
        </w:rPr>
        <w:t xml:space="preserve"> PER 24 MENSILITA’</w:t>
      </w:r>
    </w:p>
    <w:p w14:paraId="0F5ED071" w14:textId="057F1198" w:rsidR="00D86D25" w:rsidRPr="00792121" w:rsidRDefault="00BB1AA4" w:rsidP="00D86D25">
      <w:pPr>
        <w:spacing w:line="240" w:lineRule="auto"/>
        <w:rPr>
          <w:rFonts w:ascii="Times New Roman" w:eastAsia="Times New Roman" w:hAnsi="Times New Roman" w:cs="Times"/>
          <w:b/>
          <w:bCs/>
          <w:sz w:val="24"/>
          <w:szCs w:val="24"/>
        </w:rPr>
      </w:pPr>
      <w:r w:rsidRPr="00BB1AA4">
        <w:rPr>
          <w:rFonts w:ascii="Times New Roman" w:eastAsia="Times New Roman" w:hAnsi="Times New Roman" w:cs="Times New Roman"/>
          <w:b/>
          <w:bCs/>
          <w:sz w:val="40"/>
          <w:szCs w:val="40"/>
        </w:rPr>
        <w:t></w:t>
      </w:r>
      <w:r w:rsidR="00D86D25">
        <w:rPr>
          <w:rFonts w:cs="Times"/>
          <w:b/>
        </w:rPr>
        <w:tab/>
      </w:r>
      <w:r w:rsidR="00D86D25" w:rsidRPr="00792121">
        <w:rPr>
          <w:rFonts w:ascii="Times New Roman" w:eastAsia="Times New Roman" w:hAnsi="Times New Roman" w:cs="Times"/>
          <w:b/>
          <w:bCs/>
          <w:sz w:val="24"/>
          <w:szCs w:val="24"/>
        </w:rPr>
        <w:t>Area “ABITARE”</w:t>
      </w:r>
    </w:p>
    <w:tbl>
      <w:tblPr>
        <w:tblW w:w="10343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825"/>
        <w:gridCol w:w="949"/>
        <w:gridCol w:w="1020"/>
        <w:gridCol w:w="925"/>
        <w:gridCol w:w="765"/>
        <w:gridCol w:w="1067"/>
        <w:gridCol w:w="1276"/>
        <w:gridCol w:w="992"/>
      </w:tblGrid>
      <w:tr w:rsidR="001A44A5" w:rsidRPr="00D86D25" w14:paraId="599356E8" w14:textId="378BCFA9" w:rsidTr="07EA86DE">
        <w:trPr>
          <w:gridAfter w:val="1"/>
          <w:wAfter w:w="992" w:type="dxa"/>
          <w:trHeight w:val="23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D0AB7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OCI DI SPESA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0B1D8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POLOGIA DI SPESA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3A17B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6C8BF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QUANTITÀ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011CB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75A61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E 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AA5D04" w14:textId="51ECA75B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NANZIAMENTO</w:t>
            </w:r>
          </w:p>
        </w:tc>
      </w:tr>
      <w:tr w:rsidR="001A44A5" w:rsidRPr="00D86D25" w14:paraId="463F0A4E" w14:textId="67BF1507" w:rsidTr="07EA86DE">
        <w:trPr>
          <w:trHeight w:val="102"/>
        </w:trPr>
        <w:tc>
          <w:tcPr>
            <w:tcW w:w="1524" w:type="dxa"/>
            <w:vMerge/>
            <w:vAlign w:val="center"/>
            <w:hideMark/>
          </w:tcPr>
          <w:p w14:paraId="0479E2DE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  <w:hideMark/>
          </w:tcPr>
          <w:p w14:paraId="5301174B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6BE77E5F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2AE7F275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1F4D345E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6FDEC706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618F4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QUOTA FINANZI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83882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UOTA COFINANZ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69EB0" w14:textId="1805C34D" w:rsidR="001A44A5" w:rsidRPr="001A44A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GGETTO ATTUATORE</w:t>
            </w:r>
          </w:p>
        </w:tc>
      </w:tr>
      <w:tr w:rsidR="001A44A5" w:rsidRPr="00D86D25" w14:paraId="6D683FE7" w14:textId="3552840E" w:rsidTr="07EA86DE">
        <w:trPr>
          <w:trHeight w:val="30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1BB0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Coordinatore Operativo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2879" w14:textId="10054D57" w:rsidR="001A44A5" w:rsidRPr="00D86D25" w:rsidRDefault="001A44A5" w:rsidP="00896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Dipendente/autonomo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569" w14:textId="7363CE4C" w:rsidR="001A44A5" w:rsidRPr="00D86D25" w:rsidRDefault="001A44A5" w:rsidP="00D8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O</w:t>
            </w: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re</w:t>
            </w: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/forfait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139D" w14:textId="0054ED41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3909" w14:textId="2D50658F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07A7" w14:textId="6D714426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7565" w14:textId="1010BEB8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9AD4" w14:textId="222F6A61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6D1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1E1FE8EA" w14:textId="6A5DDF93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6E8A" w14:textId="77777777" w:rsidR="001A44A5" w:rsidRPr="00D86D25" w:rsidRDefault="001A44A5" w:rsidP="001A44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Spese generali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414" w14:textId="77777777" w:rsidR="001A44A5" w:rsidRPr="00D86D25" w:rsidRDefault="001A44A5" w:rsidP="001A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spese generali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1C34" w14:textId="77777777" w:rsidR="001A44A5" w:rsidRPr="00D86D25" w:rsidRDefault="001A44A5" w:rsidP="001A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forfa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B0D0" w14:textId="29EFD742" w:rsidR="001A44A5" w:rsidRPr="00D86D25" w:rsidRDefault="001A44A5" w:rsidP="001A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4DEB2" w14:textId="714C5AE9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16728"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4946" w14:textId="097309F6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F0F4" w14:textId="44C9B6B5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710B" w14:textId="0E935251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777" w14:textId="77777777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6A3E757C" w14:textId="56FA8AA2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17DF" w14:textId="77777777" w:rsidR="001A44A5" w:rsidRPr="00D86D25" w:rsidRDefault="001A44A5" w:rsidP="001A44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PC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AF0F" w14:textId="77777777" w:rsidR="001A44A5" w:rsidRPr="00D86D25" w:rsidRDefault="001A44A5" w:rsidP="001A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attrezzatur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C59E" w14:textId="42F39532" w:rsidR="001A44A5" w:rsidRPr="00D86D25" w:rsidRDefault="001A44A5" w:rsidP="001A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forfa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F8D7" w14:textId="3C02EBA9" w:rsidR="001A44A5" w:rsidRPr="00D86D25" w:rsidRDefault="001A44A5" w:rsidP="001A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B4404" w14:textId="19488B2B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16728"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4D96" w14:textId="7C7339FA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17D4" w14:textId="4AD8DBC0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23E5" w14:textId="6E6F9CA2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0DA" w14:textId="77777777" w:rsidR="001A44A5" w:rsidRPr="00D86D25" w:rsidRDefault="001A44A5" w:rsidP="001A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7A56E174" w14:textId="351B9988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F6A0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5D7F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B744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755C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131B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ADA0" w14:textId="1D6DBEE0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C385" w14:textId="248BACB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8A7A" w14:textId="309D7B30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42E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36415C0B" w14:textId="1CBC0762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1F6A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2484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38AEF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C864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8ECE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2C95" w14:textId="1301ADE1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2F5E" w14:textId="3DFFA249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D774" w14:textId="16405B6A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904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1E3C21E1" w14:textId="2024F40F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ECBD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C0DD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AC95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C936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0AD7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94FF" w14:textId="684D1B25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F1FF" w14:textId="1A090D3A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AB0B" w14:textId="42783EAB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29D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2D088D82" w14:textId="3A723F98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6AC4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342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0B56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DE393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1F4C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767D" w14:textId="1F9E28EC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3EA6" w14:textId="27D7DF4C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B4AB6" w14:textId="711759AB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CE6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0EAAAADC" w14:textId="7F7035DB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90EA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2EEF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5D10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31A3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A19BF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A4EE" w14:textId="0DCCF62E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118E" w14:textId="11192C80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C5F4A" w14:textId="1194B610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EC1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6262672A" w14:textId="3ADB7FE5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6980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3A74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3DA6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C40C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E9C8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8D4D" w14:textId="7EF012F9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8F54" w14:textId="0DEE02DA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F4083" w14:textId="0B0D07B9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D5C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7541C8C2" w14:textId="7F927BBD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9617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D669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3CE9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9640D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2369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4112" w14:textId="4F46074A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25C9" w14:textId="49FB7861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461E" w14:textId="5B14D9FC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024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742657DD" w14:textId="2EEC2FEF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BC2D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F460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BB40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5ED1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4639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F1CA" w14:textId="09C5D40C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C09A" w14:textId="2CE5DFC2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B534" w14:textId="4C928ADB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8E9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4230B98D" w14:textId="7917B840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AC99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5867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33C5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E9EE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40F5F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EAD63" w14:textId="05432661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B52A" w14:textId="7A3CB044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CC06" w14:textId="0564772D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5A4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62950189" w14:textId="29BBF7C1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3B86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73B2" w14:textId="77777777" w:rsidR="001A44A5" w:rsidRPr="00D86D25" w:rsidRDefault="001A44A5" w:rsidP="00D86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62B6" w14:textId="77777777" w:rsidR="001A44A5" w:rsidRPr="00D86D25" w:rsidRDefault="001A44A5" w:rsidP="00D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9B16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72F6" w14:textId="77777777" w:rsidR="001A44A5" w:rsidRPr="00D86D25" w:rsidRDefault="001A44A5" w:rsidP="00D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0448" w14:textId="522CFF15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31D9" w14:textId="0E00DD0D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16B2" w14:textId="7C240C82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347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1226471D" w14:textId="7FE4FE4D" w:rsidTr="07EA86DE">
        <w:trPr>
          <w:trHeight w:val="292"/>
        </w:trPr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68BD43" w14:textId="77777777" w:rsidR="001A44A5" w:rsidRPr="00D86D25" w:rsidRDefault="001A44A5" w:rsidP="00D86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86D25">
              <w:rPr>
                <w:rFonts w:ascii="Calibri" w:eastAsia="Times New Roman" w:hAnsi="Calibri" w:cs="Calibri"/>
                <w:b/>
                <w:bCs/>
              </w:rPr>
              <w:t>Totale progett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7AAD" w14:textId="6CF84362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3BEF54" w14:textId="10537691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9593100" w14:textId="52292A95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FCC311" w14:textId="77777777" w:rsidR="001A44A5" w:rsidRPr="00D86D25" w:rsidRDefault="001A44A5" w:rsidP="00D86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033BF64E" w14:textId="33535C75" w:rsidR="00DE2218" w:rsidRDefault="6A9AF803" w:rsidP="07EA86DE">
      <w:pPr>
        <w:jc w:val="both"/>
      </w:pPr>
      <w:r w:rsidRPr="07EA86DE">
        <w:rPr>
          <w:rFonts w:ascii="Calibri" w:eastAsia="Calibri" w:hAnsi="Calibri" w:cs="Calibri"/>
        </w:rPr>
        <w:t>N.B.: le voci di spesa sopra indicate sono a titolo meramente esemplificativ</w:t>
      </w:r>
      <w:r w:rsidR="00BB1AA4">
        <w:rPr>
          <w:rFonts w:ascii="Calibri" w:eastAsia="Calibri" w:hAnsi="Calibri" w:cs="Calibri"/>
        </w:rPr>
        <w:t>o</w:t>
      </w:r>
    </w:p>
    <w:p w14:paraId="5D6DFCC4" w14:textId="63958AA6" w:rsidR="001A44A5" w:rsidRPr="00792121" w:rsidRDefault="00BB1AA4" w:rsidP="001A44A5">
      <w:pPr>
        <w:spacing w:line="240" w:lineRule="auto"/>
        <w:rPr>
          <w:rFonts w:ascii="Times New Roman" w:eastAsia="Times New Roman" w:hAnsi="Times New Roman" w:cs="Times"/>
          <w:b/>
          <w:bCs/>
          <w:sz w:val="24"/>
          <w:szCs w:val="24"/>
        </w:rPr>
      </w:pPr>
      <w:r w:rsidRPr="00BB1AA4">
        <w:rPr>
          <w:rFonts w:ascii="Times New Roman" w:eastAsia="Times New Roman" w:hAnsi="Times New Roman" w:cs="Times New Roman"/>
          <w:b/>
          <w:bCs/>
          <w:sz w:val="40"/>
          <w:szCs w:val="40"/>
        </w:rPr>
        <w:t></w:t>
      </w:r>
      <w:r w:rsidR="001A44A5">
        <w:rPr>
          <w:rFonts w:cs="Times"/>
          <w:b/>
        </w:rPr>
        <w:tab/>
      </w:r>
      <w:r w:rsidR="001A44A5" w:rsidRPr="00BB1AA4">
        <w:rPr>
          <w:rFonts w:ascii="Times New Roman" w:eastAsia="Times New Roman" w:hAnsi="Times New Roman" w:cs="Times New Roman"/>
          <w:b/>
          <w:bCs/>
          <w:sz w:val="24"/>
          <w:szCs w:val="24"/>
        </w:rPr>
        <w:t>Area “PROMOZIONE LAVORO”</w:t>
      </w:r>
    </w:p>
    <w:tbl>
      <w:tblPr>
        <w:tblW w:w="10343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825"/>
        <w:gridCol w:w="949"/>
        <w:gridCol w:w="1020"/>
        <w:gridCol w:w="925"/>
        <w:gridCol w:w="765"/>
        <w:gridCol w:w="1067"/>
        <w:gridCol w:w="1276"/>
        <w:gridCol w:w="992"/>
      </w:tblGrid>
      <w:tr w:rsidR="001A44A5" w:rsidRPr="00D86D25" w14:paraId="16CCDB21" w14:textId="77777777" w:rsidTr="07EA86DE">
        <w:trPr>
          <w:gridAfter w:val="1"/>
          <w:wAfter w:w="992" w:type="dxa"/>
          <w:trHeight w:val="23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86CDE2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OCI DI SPESA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53968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POLOGIA DI SPESA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8309B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DA4BD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QUANTITÀ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5DF3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14B3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E 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5FA86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NANZIAMENTO</w:t>
            </w:r>
          </w:p>
        </w:tc>
      </w:tr>
      <w:tr w:rsidR="001A44A5" w:rsidRPr="00D86D25" w14:paraId="55D4E014" w14:textId="77777777" w:rsidTr="07EA86DE">
        <w:trPr>
          <w:trHeight w:val="102"/>
        </w:trPr>
        <w:tc>
          <w:tcPr>
            <w:tcW w:w="1524" w:type="dxa"/>
            <w:vMerge/>
            <w:vAlign w:val="center"/>
            <w:hideMark/>
          </w:tcPr>
          <w:p w14:paraId="4BFF34B0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  <w:hideMark/>
          </w:tcPr>
          <w:p w14:paraId="18952A84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2D8CD6FB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0F202A89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600C8AF5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5C3BB3E4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11854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QUOTA FINANZI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F3AF1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UOTA COFINANZ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4DCBB" w14:textId="77777777" w:rsidR="001A44A5" w:rsidRPr="001A44A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GGETTO ATTUATORE</w:t>
            </w:r>
          </w:p>
        </w:tc>
      </w:tr>
      <w:tr w:rsidR="001A44A5" w:rsidRPr="00D86D25" w14:paraId="265C8663" w14:textId="77777777" w:rsidTr="07EA86DE">
        <w:trPr>
          <w:trHeight w:val="30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50A1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Coordinatore Operativo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29DE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Dipendente/autonomo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3BE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O</w:t>
            </w: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re</w:t>
            </w: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/forfait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D0D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D47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218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28CA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02C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F98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06D72390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5856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Spese generali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A2F2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spese generali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179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forfa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21D2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D5BF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16728"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008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C61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E21E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BBC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01EEA78F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ECE2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PC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BF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attrezzatur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DF9C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forfa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251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866C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16728"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B75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A50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F95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D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3A8BADC9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DB1D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A9EC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B107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41C5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EF8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89B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5D7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467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7E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584CB88A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C293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50FB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65CE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4B8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9F0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F50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23A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AA6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74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4A0A4C31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73FB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29A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2D30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C499A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7782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5728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20C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3E4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40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2E5AA930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D79C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2D0C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1A1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0AC6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11A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886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931E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B5E8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59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0E218348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644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A28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F11D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C48C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EEA0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39B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967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388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96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3AAD642E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1BFA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0FDA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E35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E6A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C745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638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70EFC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AF9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53C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75F36B62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1A32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AFB5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676F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B50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FE73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561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0D7A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860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46A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7952C581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773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CF3F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770F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B45C1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C5A5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E2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E9B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AF8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1A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4B00907F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FE26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1256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386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5BA6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CACB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9F4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7E58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F5C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20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2C808476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3CB0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22FF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829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326D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495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EB2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875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1F5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29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5A8E7DD8" w14:textId="77777777" w:rsidTr="07EA86DE">
        <w:trPr>
          <w:trHeight w:val="292"/>
        </w:trPr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66D45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86D25">
              <w:rPr>
                <w:rFonts w:ascii="Calibri" w:eastAsia="Times New Roman" w:hAnsi="Calibri" w:cs="Calibri"/>
                <w:b/>
                <w:bCs/>
              </w:rPr>
              <w:t>Totale progett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D81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8BFE284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461895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DFA374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1449C2FA" w14:textId="6BA00BB5" w:rsidR="001A44A5" w:rsidRDefault="53AE0930" w:rsidP="07EA86DE">
      <w:pPr>
        <w:jc w:val="both"/>
      </w:pPr>
      <w:r w:rsidRPr="07EA86DE">
        <w:rPr>
          <w:rFonts w:ascii="Calibri" w:eastAsia="Calibri" w:hAnsi="Calibri" w:cs="Calibri"/>
        </w:rPr>
        <w:t>N.B.: le voci di spesa sopra indicate sono a titolo meramente esemplificativ</w:t>
      </w:r>
      <w:r w:rsidR="00BB1AA4">
        <w:rPr>
          <w:rFonts w:ascii="Calibri" w:eastAsia="Calibri" w:hAnsi="Calibri" w:cs="Calibri"/>
        </w:rPr>
        <w:t>o</w:t>
      </w:r>
    </w:p>
    <w:p w14:paraId="3611709A" w14:textId="19D3B17B" w:rsidR="001A44A5" w:rsidRDefault="001A44A5" w:rsidP="00DE2218">
      <w:pPr>
        <w:jc w:val="both"/>
      </w:pPr>
    </w:p>
    <w:p w14:paraId="694C82F0" w14:textId="4555B51A" w:rsidR="001A44A5" w:rsidRDefault="001A44A5" w:rsidP="00DE2218">
      <w:pPr>
        <w:jc w:val="both"/>
      </w:pPr>
    </w:p>
    <w:p w14:paraId="7B15DCE5" w14:textId="1751BD3B" w:rsidR="001A44A5" w:rsidRPr="00792121" w:rsidRDefault="00BB1AA4" w:rsidP="07EA86DE">
      <w:pPr>
        <w:spacing w:line="240" w:lineRule="auto"/>
        <w:rPr>
          <w:rFonts w:ascii="Times New Roman" w:eastAsia="Times New Roman" w:hAnsi="Times New Roman" w:cs="Times"/>
          <w:b/>
          <w:bCs/>
          <w:sz w:val="24"/>
          <w:szCs w:val="24"/>
        </w:rPr>
      </w:pPr>
      <w:r w:rsidRPr="00BB1AA4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</w:t>
      </w:r>
      <w:r w:rsidR="27C8B047" w:rsidRPr="07EA8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ea “</w:t>
      </w:r>
      <w:r w:rsidR="27C8B047" w:rsidRPr="07EA86DE">
        <w:rPr>
          <w:rFonts w:ascii="Times New Roman" w:eastAsia="Times New Roman" w:hAnsi="Times New Roman" w:cs="Times"/>
          <w:b/>
          <w:bCs/>
          <w:sz w:val="24"/>
          <w:szCs w:val="24"/>
        </w:rPr>
        <w:t>PREVENZIONE, PROMOZIONE CULTURALE E LOTTA ALLO STIGMA”</w:t>
      </w:r>
    </w:p>
    <w:tbl>
      <w:tblPr>
        <w:tblW w:w="10343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825"/>
        <w:gridCol w:w="949"/>
        <w:gridCol w:w="1020"/>
        <w:gridCol w:w="925"/>
        <w:gridCol w:w="765"/>
        <w:gridCol w:w="1067"/>
        <w:gridCol w:w="1276"/>
        <w:gridCol w:w="992"/>
      </w:tblGrid>
      <w:tr w:rsidR="001A44A5" w:rsidRPr="00D86D25" w14:paraId="2F6F4B49" w14:textId="77777777" w:rsidTr="07EA86DE">
        <w:trPr>
          <w:gridAfter w:val="1"/>
          <w:wAfter w:w="992" w:type="dxa"/>
          <w:trHeight w:val="23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DC051E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OCI DI SPESA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D56B2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POLOGIA DI SPESA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3BBD0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8E98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QUANTITÀ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417D7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3829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E 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E60C3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NANZIAMENTO</w:t>
            </w:r>
          </w:p>
        </w:tc>
      </w:tr>
      <w:tr w:rsidR="001A44A5" w:rsidRPr="00D86D25" w14:paraId="277709A7" w14:textId="77777777" w:rsidTr="07EA86DE">
        <w:trPr>
          <w:trHeight w:val="102"/>
        </w:trPr>
        <w:tc>
          <w:tcPr>
            <w:tcW w:w="1524" w:type="dxa"/>
            <w:vMerge/>
            <w:vAlign w:val="center"/>
            <w:hideMark/>
          </w:tcPr>
          <w:p w14:paraId="5BA7F6ED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  <w:hideMark/>
          </w:tcPr>
          <w:p w14:paraId="55B8BFE8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2BA71102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43443884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2B390209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450FE431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20C3D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QUOTA FINANZI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2AE0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UOTA COFINANZ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57504" w14:textId="77777777" w:rsidR="001A44A5" w:rsidRPr="001A44A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GGETTO ATTUATORE</w:t>
            </w:r>
          </w:p>
        </w:tc>
      </w:tr>
      <w:tr w:rsidR="001A44A5" w:rsidRPr="00D86D25" w14:paraId="4498FB4D" w14:textId="77777777" w:rsidTr="07EA86DE">
        <w:trPr>
          <w:trHeight w:val="30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0511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Coordinatore Operativo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15E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Dipendente/autonomo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DF4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O</w:t>
            </w: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re</w:t>
            </w: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/forfait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DF5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F50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FBD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B4F1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E35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CB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17E6F866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8780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Spese generali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FAC4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spese generali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ECB2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forfa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4B0B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BD1C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16728"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28B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074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48F4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7C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2D18FEA6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1D60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PC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A7D1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attrezzatur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E2C0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forfa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DA42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1EF3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16728"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F7A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2D60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70C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828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2E213FB0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F129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6FA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40CB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7BD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EDFA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67D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4D2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5A3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1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46AC1D1F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069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F640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A07B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877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D8F1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60E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59F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017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16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13E34066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13A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4B34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CE73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F356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F0E7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8C6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95E5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841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86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01D19E3C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56E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D18E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152C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F1A1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939F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DE0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487C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626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74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11B1C4D5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09EF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0120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F74D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142B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B598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91B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D8F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F8FFC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8B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30020E73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D0C1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0D9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350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6C05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B5CF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B6A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8A4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81B4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90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4E7380F9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123BF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4BA7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0368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066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D26F1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BED1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F17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0EBC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E9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028AC45D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A0EE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772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5AA37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C5BD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C19F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C21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965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2A4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C97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6710CB2B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D23E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FAF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67D0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429E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A01C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1DA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7599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E73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8C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46FAE008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23A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F717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DCC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FE40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FF05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1CD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21A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694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4B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7BCC9796" w14:textId="77777777" w:rsidTr="07EA86DE">
        <w:trPr>
          <w:trHeight w:val="292"/>
        </w:trPr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1694D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86D25">
              <w:rPr>
                <w:rFonts w:ascii="Calibri" w:eastAsia="Times New Roman" w:hAnsi="Calibri" w:cs="Calibri"/>
                <w:b/>
                <w:bCs/>
              </w:rPr>
              <w:t>Totale progett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7E7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3BDB714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025734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C42BA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0C56E1B6" w14:textId="3651205C" w:rsidR="6DE256AA" w:rsidRDefault="6DE256AA" w:rsidP="07EA86DE">
      <w:pPr>
        <w:spacing w:line="240" w:lineRule="auto"/>
      </w:pPr>
      <w:r w:rsidRPr="07EA86DE">
        <w:rPr>
          <w:rFonts w:ascii="Calibri" w:eastAsia="Calibri" w:hAnsi="Calibri" w:cs="Calibri"/>
        </w:rPr>
        <w:t>N.B.: le voci di spesa sopra indicate sono a titolo meramente esemplificativ</w:t>
      </w:r>
      <w:r w:rsidR="00BB1AA4">
        <w:rPr>
          <w:rFonts w:ascii="Calibri" w:eastAsia="Calibri" w:hAnsi="Calibri" w:cs="Calibri"/>
        </w:rPr>
        <w:t>o</w:t>
      </w:r>
    </w:p>
    <w:p w14:paraId="382E9A45" w14:textId="0805E932" w:rsidR="001A44A5" w:rsidRPr="00792121" w:rsidRDefault="00BB1AA4" w:rsidP="07EA86DE">
      <w:pPr>
        <w:spacing w:line="240" w:lineRule="auto"/>
        <w:rPr>
          <w:rFonts w:ascii="Times New Roman" w:eastAsia="Times New Roman" w:hAnsi="Times New Roman" w:cs="Times"/>
          <w:b/>
          <w:bCs/>
          <w:sz w:val="24"/>
          <w:szCs w:val="24"/>
        </w:rPr>
      </w:pPr>
      <w:r w:rsidRPr="00BB1AA4">
        <w:rPr>
          <w:rFonts w:ascii="Times New Roman" w:eastAsia="Times New Roman" w:hAnsi="Times New Roman" w:cs="Times New Roman"/>
          <w:b/>
          <w:bCs/>
          <w:sz w:val="40"/>
          <w:szCs w:val="40"/>
        </w:rPr>
        <w:t></w:t>
      </w:r>
      <w:r w:rsidR="001A44A5">
        <w:tab/>
      </w:r>
      <w:bookmarkStart w:id="0" w:name="_GoBack"/>
      <w:bookmarkEnd w:id="0"/>
      <w:r w:rsidR="0B649F26" w:rsidRPr="07EA86D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B649F26" w:rsidRPr="00BB1AA4">
        <w:rPr>
          <w:rFonts w:ascii="Times New Roman" w:eastAsia="Times New Roman" w:hAnsi="Times New Roman" w:cs="Times New Roman"/>
          <w:b/>
          <w:bCs/>
          <w:sz w:val="24"/>
          <w:szCs w:val="24"/>
        </w:rPr>
        <w:t>rea “CARCERE/REMS”</w:t>
      </w:r>
      <w:r w:rsidR="0B649F26" w:rsidRPr="07EA86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343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825"/>
        <w:gridCol w:w="949"/>
        <w:gridCol w:w="1020"/>
        <w:gridCol w:w="925"/>
        <w:gridCol w:w="765"/>
        <w:gridCol w:w="1067"/>
        <w:gridCol w:w="1276"/>
        <w:gridCol w:w="992"/>
      </w:tblGrid>
      <w:tr w:rsidR="001A44A5" w:rsidRPr="00D86D25" w14:paraId="6E5D34A1" w14:textId="77777777" w:rsidTr="07EA86DE">
        <w:trPr>
          <w:gridAfter w:val="1"/>
          <w:wAfter w:w="992" w:type="dxa"/>
          <w:trHeight w:val="23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E11AD0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OCI DI SPESA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E7DEB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POLOGIA DI SPESA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190FD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413F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QUANTITÀ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F1E08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STO UNITARI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00C4B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E 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348EF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NANZIAMENTO</w:t>
            </w:r>
          </w:p>
        </w:tc>
      </w:tr>
      <w:tr w:rsidR="001A44A5" w:rsidRPr="00D86D25" w14:paraId="3F25D9F0" w14:textId="77777777" w:rsidTr="07EA86DE">
        <w:trPr>
          <w:trHeight w:val="102"/>
        </w:trPr>
        <w:tc>
          <w:tcPr>
            <w:tcW w:w="1524" w:type="dxa"/>
            <w:vMerge/>
            <w:vAlign w:val="center"/>
            <w:hideMark/>
          </w:tcPr>
          <w:p w14:paraId="08B8E659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  <w:hideMark/>
          </w:tcPr>
          <w:p w14:paraId="3869A080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473F22DF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14:paraId="5C298CB7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4108422A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14:paraId="74DF1E7F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D4C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QUOTA FINANZI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D1D88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UOTA COFINANZ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29D36" w14:textId="77777777" w:rsidR="001A44A5" w:rsidRPr="001A44A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4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OGGETTO ATTUATORE</w:t>
            </w:r>
          </w:p>
        </w:tc>
      </w:tr>
      <w:tr w:rsidR="001A44A5" w:rsidRPr="00D86D25" w14:paraId="33620F08" w14:textId="77777777" w:rsidTr="07EA86DE">
        <w:trPr>
          <w:trHeight w:val="30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A44E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Coordinatore Operativo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0F31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Dipendente/autonomo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8FE3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O</w:t>
            </w: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re</w:t>
            </w:r>
            <w:r w:rsidRPr="001A44A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/forfait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BD1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51EC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CAA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AB6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6BC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718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4C48B2E8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7375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Spese generali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2944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spese generali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06C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forfa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912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259F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16728"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0A1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E8C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A93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F5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0DB97F7C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4580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s. PC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0375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attrezzatur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960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86D25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forfa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8E543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FF6D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16728">
              <w:rPr>
                <w:rFonts w:ascii="Calibri" w:eastAsia="Times New Roman" w:hAnsi="Calibri" w:cs="Calibri"/>
                <w:i/>
                <w:i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2BC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9E4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B36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2C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A44A5" w:rsidRPr="00D86D25" w14:paraId="3ACA5478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7B2F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8A53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5A3B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7F98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D537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878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489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865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F7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00A8FE5E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411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307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49A3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C0BD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FA4A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A46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D94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7F68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F18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682E27DE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1D09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C7A6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078A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29FA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2493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038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247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E1A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C8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34FB7B70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5267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2B1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C201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9B2B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B5AA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E397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17D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298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5F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2DC95E45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359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49F4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F1A8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6F9B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6248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16E1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2B4D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922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FB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43D32EC4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47EC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EDD2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56E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8594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584E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4847F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E60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CDE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4A4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32017750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EEF8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6ACC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F19E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2E9C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0C50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136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4FE8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552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CF3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3EC7CEA8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F427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6FEF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EFB9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08C7B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49B0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BA36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51DA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06CB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11D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4113C50A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C618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000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DC33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8651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9995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BFE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9B1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C414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22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72560C37" w14:textId="77777777" w:rsidTr="07EA86DE">
        <w:trPr>
          <w:trHeight w:val="2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DD70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CC22" w14:textId="77777777" w:rsidR="001A44A5" w:rsidRPr="00D86D25" w:rsidRDefault="001A44A5" w:rsidP="00B5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01E6" w14:textId="77777777" w:rsidR="001A44A5" w:rsidRPr="00D86D25" w:rsidRDefault="001A44A5" w:rsidP="00B5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D4AE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086D" w14:textId="77777777" w:rsidR="001A44A5" w:rsidRPr="00D86D25" w:rsidRDefault="001A44A5" w:rsidP="00B5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292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56D8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4202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0A5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44A5" w:rsidRPr="00D86D25" w14:paraId="59ADF3F6" w14:textId="77777777" w:rsidTr="07EA86DE">
        <w:trPr>
          <w:trHeight w:val="292"/>
        </w:trPr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1F959C" w14:textId="77777777" w:rsidR="001A44A5" w:rsidRPr="00D86D25" w:rsidRDefault="001A44A5" w:rsidP="00B563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86D25">
              <w:rPr>
                <w:rFonts w:ascii="Calibri" w:eastAsia="Times New Roman" w:hAnsi="Calibri" w:cs="Calibri"/>
                <w:b/>
                <w:bCs/>
              </w:rPr>
              <w:t>Totale progetto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76C9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C8D330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55AADEE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CF66F8" w14:textId="77777777" w:rsidR="001A44A5" w:rsidRPr="00D86D25" w:rsidRDefault="001A44A5" w:rsidP="00B56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04119245" w14:textId="54575BCF" w:rsidR="001A44A5" w:rsidRDefault="46218A91" w:rsidP="07EA86DE">
      <w:pPr>
        <w:jc w:val="both"/>
      </w:pPr>
      <w:r w:rsidRPr="07EA86DE">
        <w:rPr>
          <w:rFonts w:ascii="Calibri" w:eastAsia="Calibri" w:hAnsi="Calibri" w:cs="Calibri"/>
        </w:rPr>
        <w:t>N.B.: le voci di spesa sopra indicate sono a titolo meramente esemplificativ</w:t>
      </w:r>
      <w:r w:rsidR="00BB1AA4">
        <w:rPr>
          <w:rFonts w:ascii="Calibri" w:eastAsia="Calibri" w:hAnsi="Calibri" w:cs="Calibri"/>
        </w:rPr>
        <w:t>o</w:t>
      </w:r>
    </w:p>
    <w:p w14:paraId="2E64B0F4" w14:textId="77777777" w:rsidR="00995313" w:rsidRDefault="00995313" w:rsidP="00995313">
      <w:pPr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 del Legale Rappresentante</w:t>
      </w:r>
    </w:p>
    <w:p w14:paraId="2CFB82DE" w14:textId="77777777" w:rsidR="00DE2218" w:rsidRDefault="00DE2218" w:rsidP="00DE2218"/>
    <w:p w14:paraId="47D85916" w14:textId="77777777" w:rsidR="00DE2218" w:rsidRPr="00DE2218" w:rsidRDefault="00DE2218" w:rsidP="00DE2218"/>
    <w:sectPr w:rsidR="00DE2218" w:rsidRPr="00DE2218" w:rsidSect="005A1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2" w:right="707" w:bottom="851" w:left="992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CCC1" w14:textId="77777777" w:rsidR="00B16274" w:rsidRDefault="00B16274" w:rsidP="007517FA">
      <w:pPr>
        <w:spacing w:after="0" w:line="240" w:lineRule="auto"/>
      </w:pPr>
      <w:r>
        <w:separator/>
      </w:r>
    </w:p>
  </w:endnote>
  <w:endnote w:type="continuationSeparator" w:id="0">
    <w:p w14:paraId="74C1CA6A" w14:textId="77777777" w:rsidR="00B16274" w:rsidRDefault="00B16274" w:rsidP="0075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2CA9" w14:textId="073493F9" w:rsidR="0067767D" w:rsidRDefault="0067767D" w:rsidP="0051634F">
    <w:pPr>
      <w:pStyle w:val="Pidipagina"/>
      <w:jc w:val="right"/>
    </w:pPr>
    <w:r w:rsidRPr="00BF09BF">
      <w:rPr>
        <w:i/>
      </w:rPr>
      <w:t xml:space="preserve">PAG. </w:t>
    </w:r>
    <w:r w:rsidR="00BB2E37">
      <w:fldChar w:fldCharType="begin"/>
    </w:r>
    <w:r w:rsidR="00E535DA">
      <w:instrText xml:space="preserve"> PAGE    \* MERGEFORMAT </w:instrText>
    </w:r>
    <w:r w:rsidR="00BB2E37">
      <w:fldChar w:fldCharType="separate"/>
    </w:r>
    <w:r w:rsidR="001F34EE">
      <w:rPr>
        <w:noProof/>
      </w:rPr>
      <w:t>2</w:t>
    </w:r>
    <w:r w:rsidR="00BB2E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4911"/>
      <w:docPartObj>
        <w:docPartGallery w:val="Page Numbers (Bottom of Page)"/>
        <w:docPartUnique/>
      </w:docPartObj>
    </w:sdtPr>
    <w:sdtEndPr/>
    <w:sdtContent>
      <w:p w14:paraId="0FDDDDF8" w14:textId="0F655B72" w:rsidR="0067767D" w:rsidRDefault="0067767D" w:rsidP="0051634F">
        <w:pPr>
          <w:pStyle w:val="Pidipagina"/>
          <w:jc w:val="right"/>
        </w:pPr>
        <w:r w:rsidRPr="00BF09BF">
          <w:rPr>
            <w:i/>
          </w:rPr>
          <w:t>PAG.</w:t>
        </w:r>
        <w:r>
          <w:t xml:space="preserve"> </w:t>
        </w:r>
        <w:r w:rsidR="00BB2E37">
          <w:fldChar w:fldCharType="begin"/>
        </w:r>
        <w:r w:rsidR="00E535DA">
          <w:instrText xml:space="preserve"> PAGE    \* MERGEFORMAT </w:instrText>
        </w:r>
        <w:r w:rsidR="00BB2E37">
          <w:fldChar w:fldCharType="separate"/>
        </w:r>
        <w:r w:rsidR="001F34EE">
          <w:rPr>
            <w:noProof/>
          </w:rPr>
          <w:t>3</w:t>
        </w:r>
        <w:r w:rsidR="00BB2E37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AB46" w14:textId="1AA423E5" w:rsidR="00BF09BF" w:rsidRDefault="00BF09BF" w:rsidP="00BF09BF">
    <w:pPr>
      <w:pStyle w:val="Pidipagina"/>
      <w:jc w:val="right"/>
    </w:pPr>
    <w:r w:rsidRPr="00BF09BF">
      <w:rPr>
        <w:i/>
      </w:rPr>
      <w:t xml:space="preserve">PAG. </w:t>
    </w:r>
    <w:sdt>
      <w:sdtPr>
        <w:rPr>
          <w:i/>
        </w:rPr>
        <w:id w:val="1088491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="00BB2E37">
          <w:fldChar w:fldCharType="begin"/>
        </w:r>
        <w:r w:rsidR="00E535DA">
          <w:instrText xml:space="preserve"> PAGE   \* MERGEFORMAT </w:instrText>
        </w:r>
        <w:r w:rsidR="00BB2E37">
          <w:fldChar w:fldCharType="separate"/>
        </w:r>
        <w:r w:rsidR="001F34EE">
          <w:rPr>
            <w:noProof/>
          </w:rPr>
          <w:t>1</w:t>
        </w:r>
        <w:r w:rsidR="00BB2E3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67E0" w14:textId="77777777" w:rsidR="00B16274" w:rsidRDefault="00B16274" w:rsidP="007517FA">
      <w:pPr>
        <w:spacing w:after="0" w:line="240" w:lineRule="auto"/>
      </w:pPr>
      <w:r>
        <w:separator/>
      </w:r>
    </w:p>
  </w:footnote>
  <w:footnote w:type="continuationSeparator" w:id="0">
    <w:p w14:paraId="52AD45D6" w14:textId="77777777" w:rsidR="00B16274" w:rsidRDefault="00B16274" w:rsidP="0075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2583" w14:textId="77777777" w:rsidR="00695825" w:rsidRPr="00695825" w:rsidRDefault="00695825" w:rsidP="00695825">
    <w:pPr>
      <w:spacing w:after="0" w:line="240" w:lineRule="auto"/>
      <w:ind w:left="1416" w:firstLine="144"/>
      <w:rPr>
        <w:rFonts w:ascii="Verdana" w:eastAsia="Times New Roman" w:hAnsi="Verdana" w:cs="Arial"/>
        <w:bCs/>
        <w:sz w:val="1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9EF5" w14:textId="77777777" w:rsidR="00695825" w:rsidRPr="00695825" w:rsidRDefault="00695825" w:rsidP="00695825">
    <w:pPr>
      <w:spacing w:after="0" w:line="240" w:lineRule="auto"/>
      <w:ind w:left="1416" w:firstLine="144"/>
      <w:rPr>
        <w:rFonts w:ascii="Verdana" w:eastAsia="Times New Roman" w:hAnsi="Verdana" w:cs="Arial"/>
        <w:b/>
        <w:bCs/>
        <w:sz w:val="1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E6D0F" w14:textId="77777777" w:rsidR="00221F0C" w:rsidRPr="005A1FD4" w:rsidRDefault="00221F0C" w:rsidP="005A1FD4">
    <w:pPr>
      <w:spacing w:after="0" w:line="240" w:lineRule="auto"/>
      <w:rPr>
        <w:rFonts w:ascii="Verdana" w:eastAsia="Times New Roman" w:hAnsi="Verdana" w:cs="Arial"/>
        <w:b/>
        <w:bCs/>
        <w:sz w:val="1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7B2"/>
    <w:multiLevelType w:val="hybridMultilevel"/>
    <w:tmpl w:val="036807BA"/>
    <w:lvl w:ilvl="0" w:tplc="1C9C12E4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AE5EFA"/>
    <w:multiLevelType w:val="hybridMultilevel"/>
    <w:tmpl w:val="F4143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FA"/>
    <w:rsid w:val="000139BD"/>
    <w:rsid w:val="00021F2D"/>
    <w:rsid w:val="0002670B"/>
    <w:rsid w:val="000335DA"/>
    <w:rsid w:val="00056730"/>
    <w:rsid w:val="000A4A4C"/>
    <w:rsid w:val="000D0BDE"/>
    <w:rsid w:val="000F5CD0"/>
    <w:rsid w:val="00112D2C"/>
    <w:rsid w:val="00144F9F"/>
    <w:rsid w:val="00153050"/>
    <w:rsid w:val="001A44A5"/>
    <w:rsid w:val="001A651E"/>
    <w:rsid w:val="001B0320"/>
    <w:rsid w:val="001B2C4F"/>
    <w:rsid w:val="001C426B"/>
    <w:rsid w:val="001C7326"/>
    <w:rsid w:val="001D3C01"/>
    <w:rsid w:val="001F34EE"/>
    <w:rsid w:val="001F6E06"/>
    <w:rsid w:val="002144ED"/>
    <w:rsid w:val="00221F0C"/>
    <w:rsid w:val="00230B5B"/>
    <w:rsid w:val="00264B0A"/>
    <w:rsid w:val="00265DAD"/>
    <w:rsid w:val="00273880"/>
    <w:rsid w:val="00274C25"/>
    <w:rsid w:val="002759E9"/>
    <w:rsid w:val="002948F1"/>
    <w:rsid w:val="00297A6A"/>
    <w:rsid w:val="002C0363"/>
    <w:rsid w:val="002F5BC8"/>
    <w:rsid w:val="0030218F"/>
    <w:rsid w:val="003106E1"/>
    <w:rsid w:val="00314936"/>
    <w:rsid w:val="00370AB2"/>
    <w:rsid w:val="00376AC0"/>
    <w:rsid w:val="0039183C"/>
    <w:rsid w:val="003A2179"/>
    <w:rsid w:val="003C175C"/>
    <w:rsid w:val="003E4BDD"/>
    <w:rsid w:val="00450B1A"/>
    <w:rsid w:val="00451E51"/>
    <w:rsid w:val="004913D6"/>
    <w:rsid w:val="004B6945"/>
    <w:rsid w:val="004D6224"/>
    <w:rsid w:val="0051416F"/>
    <w:rsid w:val="0051634F"/>
    <w:rsid w:val="00525FDC"/>
    <w:rsid w:val="00526AFC"/>
    <w:rsid w:val="005A1FD4"/>
    <w:rsid w:val="005C6D6C"/>
    <w:rsid w:val="005C6F4A"/>
    <w:rsid w:val="005D37F5"/>
    <w:rsid w:val="005F3748"/>
    <w:rsid w:val="005F480A"/>
    <w:rsid w:val="00603C98"/>
    <w:rsid w:val="00635A6C"/>
    <w:rsid w:val="006559E1"/>
    <w:rsid w:val="0067767D"/>
    <w:rsid w:val="00695825"/>
    <w:rsid w:val="006D25AD"/>
    <w:rsid w:val="006E130A"/>
    <w:rsid w:val="006E1F9A"/>
    <w:rsid w:val="007047AB"/>
    <w:rsid w:val="00732579"/>
    <w:rsid w:val="007438E4"/>
    <w:rsid w:val="007517FA"/>
    <w:rsid w:val="007522B4"/>
    <w:rsid w:val="00764D3E"/>
    <w:rsid w:val="00792121"/>
    <w:rsid w:val="007B0EE7"/>
    <w:rsid w:val="007C6C25"/>
    <w:rsid w:val="00804362"/>
    <w:rsid w:val="0082161A"/>
    <w:rsid w:val="008873A1"/>
    <w:rsid w:val="00896F90"/>
    <w:rsid w:val="008A1165"/>
    <w:rsid w:val="008B4150"/>
    <w:rsid w:val="008F188F"/>
    <w:rsid w:val="008F34CF"/>
    <w:rsid w:val="00913928"/>
    <w:rsid w:val="00914E71"/>
    <w:rsid w:val="0094739A"/>
    <w:rsid w:val="00957A1B"/>
    <w:rsid w:val="00965D1F"/>
    <w:rsid w:val="00995313"/>
    <w:rsid w:val="009A6375"/>
    <w:rsid w:val="00A7516C"/>
    <w:rsid w:val="00A9394D"/>
    <w:rsid w:val="00AC5625"/>
    <w:rsid w:val="00B03D87"/>
    <w:rsid w:val="00B16274"/>
    <w:rsid w:val="00B34152"/>
    <w:rsid w:val="00B4700E"/>
    <w:rsid w:val="00B4747E"/>
    <w:rsid w:val="00B62ECB"/>
    <w:rsid w:val="00B649D7"/>
    <w:rsid w:val="00BB1AA4"/>
    <w:rsid w:val="00BB2E37"/>
    <w:rsid w:val="00BB663D"/>
    <w:rsid w:val="00BE24A2"/>
    <w:rsid w:val="00BF09BF"/>
    <w:rsid w:val="00C049D5"/>
    <w:rsid w:val="00C06BEB"/>
    <w:rsid w:val="00C947A0"/>
    <w:rsid w:val="00CD7D9C"/>
    <w:rsid w:val="00D078B2"/>
    <w:rsid w:val="00D17E45"/>
    <w:rsid w:val="00D31014"/>
    <w:rsid w:val="00D408BC"/>
    <w:rsid w:val="00D86D25"/>
    <w:rsid w:val="00DC71CA"/>
    <w:rsid w:val="00DE2218"/>
    <w:rsid w:val="00E07371"/>
    <w:rsid w:val="00E14A48"/>
    <w:rsid w:val="00E40E83"/>
    <w:rsid w:val="00E535DA"/>
    <w:rsid w:val="00E77908"/>
    <w:rsid w:val="00E959DF"/>
    <w:rsid w:val="00F328CF"/>
    <w:rsid w:val="00F379EE"/>
    <w:rsid w:val="00FC6BAB"/>
    <w:rsid w:val="00FD789F"/>
    <w:rsid w:val="00FD7F7C"/>
    <w:rsid w:val="00FE4DE5"/>
    <w:rsid w:val="07EA86DE"/>
    <w:rsid w:val="0B649F26"/>
    <w:rsid w:val="1B91177E"/>
    <w:rsid w:val="27C8B047"/>
    <w:rsid w:val="4596CE80"/>
    <w:rsid w:val="46218A91"/>
    <w:rsid w:val="53AE0930"/>
    <w:rsid w:val="666D9578"/>
    <w:rsid w:val="6A9AF803"/>
    <w:rsid w:val="6DE256AA"/>
    <w:rsid w:val="75CFEC8D"/>
    <w:rsid w:val="79078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B611C5"/>
  <w15:docId w15:val="{A94DEF60-C781-4BF3-9F51-94D598EE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2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62E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7FA"/>
  </w:style>
  <w:style w:type="paragraph" w:styleId="Pidipagina">
    <w:name w:val="footer"/>
    <w:basedOn w:val="Normale"/>
    <w:link w:val="PidipaginaCarattere"/>
    <w:uiPriority w:val="99"/>
    <w:unhideWhenUsed/>
    <w:rsid w:val="007517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7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7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B62EC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5D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ll">
    <w:name w:val="Cell"/>
    <w:basedOn w:val="Normale"/>
    <w:rsid w:val="00DE2218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</w:rPr>
  </w:style>
  <w:style w:type="paragraph" w:customStyle="1" w:styleId="Titolo31">
    <w:name w:val="Titolo 31"/>
    <w:basedOn w:val="Normale"/>
    <w:rsid w:val="00DE2218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noProof/>
      <w:color w:val="000000"/>
      <w:sz w:val="24"/>
      <w:szCs w:val="24"/>
    </w:rPr>
  </w:style>
  <w:style w:type="paragraph" w:customStyle="1" w:styleId="Titolo51">
    <w:name w:val="Titolo 51"/>
    <w:basedOn w:val="Normale"/>
    <w:rsid w:val="00DE2218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noProof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E2218"/>
    <w:pPr>
      <w:ind w:left="720"/>
      <w:contextualSpacing/>
    </w:pPr>
  </w:style>
  <w:style w:type="paragraph" w:customStyle="1" w:styleId="paragraph">
    <w:name w:val="paragraph"/>
    <w:basedOn w:val="Normale"/>
    <w:rsid w:val="00C0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C049D5"/>
  </w:style>
  <w:style w:type="character" w:customStyle="1" w:styleId="eop">
    <w:name w:val="eop"/>
    <w:basedOn w:val="Carpredefinitoparagrafo"/>
    <w:rsid w:val="00C0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6EB8-B326-49B6-BDDA-028DCAF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305</Characters>
  <Application>Microsoft Office Word</Application>
  <DocSecurity>0</DocSecurity>
  <Lines>27</Lines>
  <Paragraphs>7</Paragraphs>
  <ScaleCrop>false</ScaleCrop>
  <Company>Comune di Milano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moradei</dc:creator>
  <cp:lastModifiedBy>Aldo Scribano</cp:lastModifiedBy>
  <cp:revision>16</cp:revision>
  <cp:lastPrinted>2017-08-08T14:17:00Z</cp:lastPrinted>
  <dcterms:created xsi:type="dcterms:W3CDTF">2023-11-14T09:46:00Z</dcterms:created>
  <dcterms:modified xsi:type="dcterms:W3CDTF">2023-11-29T08:25:00Z</dcterms:modified>
</cp:coreProperties>
</file>